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C4A00" w14:textId="387F7A8B" w:rsidR="00C7607C" w:rsidRPr="000C67C6" w:rsidRDefault="004464E8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="00A67EF1" w:rsidRPr="000C67C6">
        <w:rPr>
          <w:rFonts w:cstheme="minorHAnsi"/>
          <w:b/>
          <w:sz w:val="20"/>
          <w:szCs w:val="20"/>
        </w:rPr>
        <w:t xml:space="preserve">ymagania </w:t>
      </w:r>
      <w:r>
        <w:rPr>
          <w:rFonts w:cstheme="minorHAnsi"/>
          <w:b/>
          <w:sz w:val="20"/>
          <w:szCs w:val="20"/>
        </w:rPr>
        <w:t xml:space="preserve">edukacyjne </w:t>
      </w:r>
      <w:r w:rsidR="00A67EF1" w:rsidRPr="000C67C6">
        <w:rPr>
          <w:rFonts w:cstheme="minorHAnsi"/>
          <w:b/>
          <w:sz w:val="20"/>
          <w:szCs w:val="20"/>
        </w:rPr>
        <w:t xml:space="preserve">na </w:t>
      </w:r>
      <w:r>
        <w:rPr>
          <w:rFonts w:cstheme="minorHAnsi"/>
          <w:b/>
          <w:sz w:val="20"/>
          <w:szCs w:val="20"/>
        </w:rPr>
        <w:t xml:space="preserve">poszczególne </w:t>
      </w:r>
      <w:r w:rsidR="00A67EF1" w:rsidRPr="000C67C6">
        <w:rPr>
          <w:rFonts w:cstheme="minorHAnsi"/>
          <w:b/>
          <w:sz w:val="20"/>
          <w:szCs w:val="20"/>
        </w:rPr>
        <w:t>oceny</w:t>
      </w:r>
      <w:r w:rsidR="00C7607C"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="00C7607C"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552"/>
        <w:gridCol w:w="2835"/>
        <w:gridCol w:w="2410"/>
        <w:gridCol w:w="2551"/>
      </w:tblGrid>
      <w:tr w:rsidR="004464E8" w:rsidRPr="000C67C6" w14:paraId="57A1EF67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4464E8" w:rsidRPr="000C67C6" w:rsidRDefault="004464E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4464E8" w:rsidRPr="000C67C6" w:rsidRDefault="004464E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4464E8" w:rsidRPr="000C67C6" w:rsidRDefault="004464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 Uczeń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4464E8" w:rsidRPr="000C67C6" w:rsidRDefault="004464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dobra </w:t>
            </w:r>
          </w:p>
          <w:p w14:paraId="7D300A8D" w14:textId="77777777" w:rsidR="004464E8" w:rsidRPr="000C67C6" w:rsidRDefault="004464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4464E8" w:rsidRPr="000C67C6" w:rsidRDefault="004464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bardzo dobra </w:t>
            </w:r>
          </w:p>
          <w:p w14:paraId="3C5B42C3" w14:textId="77777777" w:rsidR="004464E8" w:rsidRPr="000C67C6" w:rsidRDefault="004464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464E8" w:rsidRPr="000C67C6" w:rsidRDefault="004464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celująca </w:t>
            </w:r>
          </w:p>
          <w:p w14:paraId="36D2FF89" w14:textId="77777777" w:rsidR="004464E8" w:rsidRPr="000C67C6" w:rsidRDefault="004464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4464E8" w:rsidRPr="00BD7A1D" w14:paraId="7F1B9D31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4464E8" w:rsidRPr="00BD7A1D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464E8" w:rsidRPr="00BD7A1D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464E8" w:rsidRPr="00BD7A1D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4464E8" w:rsidRPr="00BD7A1D" w:rsidRDefault="004464E8" w:rsidP="004464E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464E8" w:rsidRPr="00BD7A1D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464E8" w:rsidRPr="00BD7A1D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521B2DD2" w14:textId="66E9AE85" w:rsidR="004464E8" w:rsidRPr="004464E8" w:rsidRDefault="004464E8" w:rsidP="004464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bitwa pod Kockiem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464E8" w:rsidRPr="00BD7A1D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przyczyny klęski Polski we wrześniu 1939 r.</w:t>
            </w:r>
          </w:p>
          <w:p w14:paraId="7DB8EC01" w14:textId="05E5966F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internowania władz polskich w Rumunii (17/18 IX 1939), kapitulacja Warszawy (28 IX 1939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charakteryzuje etapy wojny obronnej Polski</w:t>
            </w:r>
          </w:p>
          <w:p w14:paraId="17CB3255" w14:textId="77777777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4464E8" w:rsidRPr="00BD7A1D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4464E8" w:rsidRPr="00BD7A1D" w:rsidRDefault="004464E8" w:rsidP="004464E8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4464E8" w:rsidRPr="00BD7A1D" w14:paraId="6734FF52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4464E8" w:rsidRPr="00BD7A1D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sowieckiej oraz niemieckiej do 1941 r.</w:t>
            </w:r>
          </w:p>
          <w:p w14:paraId="22D59A39" w14:textId="096C600C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opisuje skutki bitwy o Anglię oraz omawia jej 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przedstawia ekspansję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ZSRS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4464E8" w:rsidRPr="00BD7A1D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464E8" w:rsidRPr="002178F9" w14:paraId="7360E0EF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4464E8" w:rsidRPr="002178F9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4464E8" w:rsidRPr="002178F9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4464E8" w:rsidRPr="002178F9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4464E8" w:rsidRPr="002178F9" w:rsidRDefault="004464E8" w:rsidP="004464E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4464E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4464E8" w:rsidRPr="002178F9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4464E8" w:rsidRPr="002178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4464E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4464E8" w:rsidRPr="002178F9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4464E8" w:rsidRPr="002178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4464E8" w:rsidRPr="002178F9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4464E8" w:rsidRPr="002178F9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4464E8" w:rsidRPr="002178F9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4464E8" w:rsidRPr="002178F9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4464E8" w:rsidRPr="002178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4464E8" w:rsidRPr="00046B91" w14:paraId="387C069F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4464E8" w:rsidRPr="00046B91" w:rsidRDefault="004464E8" w:rsidP="004464E8">
            <w:pPr>
              <w:spacing w:after="0" w:line="240" w:lineRule="auto"/>
            </w:pPr>
            <w:r w:rsidRPr="00046B91">
              <w:t>3. Wojna III</w:t>
            </w:r>
            <w:r>
              <w:t> </w:t>
            </w:r>
            <w:r w:rsidRPr="00046B91">
              <w:t>Rzeszy z</w:t>
            </w:r>
            <w:r>
              <w:t> </w:t>
            </w:r>
            <w:r w:rsidRPr="00046B91">
              <w:t>ZS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4464E8" w:rsidRPr="00046B9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4464E8" w:rsidRPr="00046B9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4464E8" w:rsidRPr="00046B9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4464E8" w:rsidRPr="00046B9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na mapie przełomowe bitwy wojny Niemiec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4464E8" w:rsidRPr="00046B9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4464E8" w:rsidRPr="00046B9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4464E8" w:rsidRPr="00046B9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14:paraId="625131A7" w14:textId="603846C7" w:rsidR="004464E8" w:rsidRPr="00046B9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4464E8" w:rsidRPr="00046B9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4464E8" w:rsidRPr="00046B9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14:paraId="318FF430" w14:textId="77777777" w:rsidR="004464E8" w:rsidRPr="00046B9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4464E8" w:rsidRPr="00046B9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4464E8" w:rsidRPr="00046B9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i okoliczności zdobycia przewagi militarnej przez ZSRS</w:t>
            </w:r>
          </w:p>
          <w:p w14:paraId="7ECDCE9B" w14:textId="62DF6AE9" w:rsidR="004464E8" w:rsidRPr="00046B9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4464E8" w:rsidRPr="00CD4C4E" w14:paraId="2C74F2E7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4464E8" w:rsidRPr="00CD4C4E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4. Polityka okupacyjna III Rzesz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założenia polityki rasowej hitlerowców oraz metody jej realizacji, szczególnie wobec Żydów</w:t>
            </w:r>
          </w:p>
          <w:p w14:paraId="048A20B1" w14:textId="548060EB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Generalny Plan Wschodni, 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Heinricha Himmlera, Josipa Broza-Tity</w:t>
            </w:r>
          </w:p>
          <w:p w14:paraId="00A61071" w14:textId="6D0E10A4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4464E8" w:rsidRPr="00CD4C4E" w14:paraId="61153C2C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sz w:val="20"/>
                <w:szCs w:val="20"/>
              </w:rPr>
              <w:t>bitwa o 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bitw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14:paraId="5A1B0AAD" w14:textId="2C6F6BE3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działania wojenne na morzach i oceanach</w:t>
            </w:r>
          </w:p>
          <w:p w14:paraId="0961F48C" w14:textId="3421DD4A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4464E8" w:rsidRPr="00CD4C4E" w14:paraId="592D6C78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6. Droga do</w:t>
            </w:r>
          </w:p>
          <w:p w14:paraId="1B76E226" w14:textId="5271344E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konferencji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(VI 1944), konferencji jałtańskiej (II 1945), bezwarunkowej kapitulacji III Rzeszy (8/9 V 1945), zrzucenia bomb atomowych na Hiroszimę i Nagasaki (VIII 1945), bezwarunkowej kapitulacji Japonii (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”, taktyka żabich skoków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kamikadze</w:t>
            </w:r>
          </w:p>
          <w:p w14:paraId="7E18322E" w14:textId="012C1B46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4464E8" w:rsidRPr="00CD4C4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użyciu bomby atomowej przeciwko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Japonii</w:t>
            </w:r>
          </w:p>
        </w:tc>
      </w:tr>
      <w:tr w:rsidR="004464E8" w:rsidRPr="00802505" w14:paraId="760D6F35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4464E8" w:rsidRPr="00802505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1. Dwie okupac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4464E8" w:rsidRPr="0080250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sowietyzacja, łapanka, wysiedlenia, deportacja, akcja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4464E8" w:rsidRPr="0080250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4464E8" w:rsidRPr="0080250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4464E8" w:rsidRPr="0080250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4464E8" w:rsidRPr="0080250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4464E8" w:rsidRPr="0080250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4464E8" w:rsidRPr="0080250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4464E8" w:rsidRPr="0080250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volksdeutsch, volkslista, gadzinówka, Akcja Specjalna „Kraków”, „granatowa” policja, Pawiak</w:t>
            </w:r>
          </w:p>
          <w:p w14:paraId="01C45357" w14:textId="77777777" w:rsidR="004464E8" w:rsidRPr="0080250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4464E8" w:rsidRPr="0080250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4464E8" w:rsidRPr="0080250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Rzeszy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4464E8" w:rsidRPr="0080250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4464E8" w:rsidRPr="00802505" w:rsidRDefault="004464E8" w:rsidP="004464E8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4464E8" w:rsidRPr="00ED3C29" w14:paraId="52F65395" w14:textId="77777777" w:rsidTr="004464E8">
        <w:trPr>
          <w:trHeight w:val="29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4464E8" w:rsidRPr="00ED3C29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- omawia okoliczności 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lityczne skutki katastrofy gibraltarskiej</w:t>
            </w:r>
          </w:p>
          <w:p w14:paraId="0AB199EE" w14:textId="3188846C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4464E8" w:rsidRPr="00ED3C2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4464E8" w:rsidRPr="00227B8C" w14:paraId="46A4AAA4" w14:textId="77777777" w:rsidTr="004464E8">
        <w:trPr>
          <w:trHeight w:val="1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4464E8" w:rsidRPr="00227B8C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Wojt</w:t>
            </w:r>
            <w:r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4464E8" w:rsidRPr="00227B8C" w14:paraId="0E56C035" w14:textId="77777777" w:rsidTr="004464E8">
        <w:trPr>
          <w:trHeight w:val="1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4464E8" w:rsidRPr="00227B8C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skazuje na mapie rejony najintensywniejszej działalności polskiej partyzantki</w:t>
            </w:r>
          </w:p>
          <w:p w14:paraId="0BC7EF30" w14:textId="07331744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struktury Polskiego Państwa Podziem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artyzantka Hubala, Służba Zwycięstwu Polski (SZP), Delegatura Rządu RP na Kraj, sabotaż</w:t>
            </w:r>
          </w:p>
          <w:p w14:paraId="7EB3B1A1" w14:textId="63FC482E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cichociemni, dywersja, Bataliony Chłopskie, Narodowe Siły Zbrojne, Gwardia Ludowa, Armia Ludowa</w:t>
            </w:r>
          </w:p>
          <w:p w14:paraId="4B659046" w14:textId="5BB3DF26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charakteryzuje działalność partyzantki majora Hubala</w:t>
            </w:r>
          </w:p>
          <w:p w14:paraId="598CEC6C" w14:textId="79C017C0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w jaki sposób rząd emigracyjny utrzymywał kontakty z krajem pod okupacją</w:t>
            </w:r>
          </w:p>
        </w:tc>
      </w:tr>
      <w:tr w:rsidR="004464E8" w:rsidRPr="00227B8C" w14:paraId="01AABFEE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4464E8" w:rsidRPr="00227B8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TSW – Akcje</w:t>
            </w:r>
          </w:p>
          <w:p w14:paraId="311863FB" w14:textId="12F6AC52" w:rsidR="004464E8" w:rsidRPr="00227B8C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4464E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4464E8" w:rsidRPr="00227B8C" w:rsidRDefault="004464E8" w:rsidP="004464E8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196A">
              <w:rPr>
                <w:rFonts w:cstheme="minorHAnsi"/>
                <w:sz w:val="20"/>
                <w:szCs w:val="20"/>
              </w:rPr>
              <w:lastRenderedPageBreak/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4464E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4464E8" w:rsidRPr="00227B8C" w:rsidRDefault="004464E8" w:rsidP="004464E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zamachu na F</w:t>
            </w:r>
            <w:r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4464E8" w:rsidRPr="00227B8C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przedstawia przyczyny i skutki zamachu na F. Kutscherę</w:t>
            </w:r>
          </w:p>
          <w:p w14:paraId="282D4BD6" w14:textId="74F05892" w:rsidR="004464E8" w:rsidRPr="00227B8C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4464E8" w:rsidRPr="00227B8C" w:rsidRDefault="004464E8" w:rsidP="004464E8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metody działa</w:t>
            </w:r>
            <w:r>
              <w:rPr>
                <w:rFonts w:cstheme="minorHAnsi"/>
                <w:sz w:val="20"/>
                <w:szCs w:val="20"/>
              </w:rPr>
              <w:t>nia</w:t>
            </w:r>
            <w:r w:rsidRPr="00227B8C">
              <w:rPr>
                <w:rFonts w:cstheme="minorHAnsi"/>
                <w:sz w:val="20"/>
                <w:szCs w:val="20"/>
              </w:rPr>
              <w:t xml:space="preserve"> Kedyw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4464E8" w:rsidRPr="00227B8C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4464E8" w:rsidRPr="00227B8C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4464E8" w:rsidRPr="00227B8C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przejściu od biernego oporu do ograniczonej walki z okupantem (1942) </w:t>
            </w:r>
          </w:p>
          <w:p w14:paraId="12DDCE33" w14:textId="0EC94582" w:rsidR="004464E8" w:rsidRPr="00227B8C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>
              <w:rPr>
                <w:rFonts w:cstheme="minorHAnsi"/>
                <w:sz w:val="20"/>
                <w:szCs w:val="20"/>
              </w:rPr>
              <w:t>a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4464E8" w:rsidRPr="00227B8C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omawia przebieg akcji pod Arsenałem oraz zamachu na F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4464E8" w:rsidRPr="00227B8C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jakie represje spotkały Polaków za przeprowadzenie akcji pod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Arsenałem</w:t>
            </w:r>
          </w:p>
          <w:p w14:paraId="3A058ACD" w14:textId="6E95CC2D" w:rsidR="004464E8" w:rsidRPr="00227B8C" w:rsidRDefault="004464E8" w:rsidP="004464E8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4464E8" w:rsidRPr="002969B5" w14:paraId="52E5CEF1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4464E8" w:rsidRPr="002969B5" w:rsidRDefault="004464E8" w:rsidP="004464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4464E8" w:rsidRPr="002969B5" w:rsidRDefault="004464E8" w:rsidP="004464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ostawy Polaków wobec Holokaustu</w:t>
            </w:r>
          </w:p>
          <w:p w14:paraId="031FF66C" w14:textId="35888E6C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stosunek państw zachodnich do Holokaustu</w:t>
            </w:r>
          </w:p>
          <w:p w14:paraId="7C3D334B" w14:textId="0CCC06ED" w:rsidR="004464E8" w:rsidRPr="002969B5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4464E8" w:rsidRPr="002969B5" w14:paraId="036B0A99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Pr="00B90F54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4464E8" w:rsidRPr="002969B5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4464E8" w:rsidRPr="002969B5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4464E8" w:rsidRPr="002969B5" w14:paraId="0F947478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4464E8" w:rsidRPr="002969B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4464E8" w:rsidRPr="00F37C18" w14:paraId="52DEB1A9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4464E8" w:rsidRPr="00F37C1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Organizacja Narodów Zjednoczonych, układ dwubiegunowy, Powszechna deklaracja praw człowieka, strefa okupacyjna, żelazna kurtyn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procesy norymberskie, plan Marshalla, doktryna Trumana</w:t>
            </w:r>
          </w:p>
          <w:p w14:paraId="3288603F" w14:textId="3CF1B616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przedstawia bilans II wojny światowej dotyczący strat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ludności i zniszczeń</w:t>
            </w:r>
          </w:p>
          <w:p w14:paraId="4773C9DD" w14:textId="6F3C84B2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ostanowienia konferen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 okoliczności budowy muru berlińskiego</w:t>
            </w:r>
          </w:p>
          <w:p w14:paraId="78584A7E" w14:textId="77777777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podpisania Karty Narodów Zjednoczonych (VI 1945), ogłoszenia planu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 (1947), przemówienia W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14:paraId="0BB4F295" w14:textId="18F23597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4464E8" w:rsidRPr="00F37C1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14:paraId="3C082B92" w14:textId="77777777" w:rsidR="004464E8" w:rsidRPr="00F37C1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4464E8" w:rsidRPr="00F37C18" w:rsidRDefault="004464E8" w:rsidP="004464E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4464E8" w:rsidRPr="00F37C18" w14:paraId="1A1B78B5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4464E8" w:rsidRPr="00F37C1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4464E8" w:rsidRPr="00F37C1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4464E8" w:rsidRPr="00F37C18" w:rsidRDefault="004464E8" w:rsidP="004464E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4464E8" w:rsidRPr="00F37C1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4464E8" w:rsidRPr="00F37C18" w:rsidRDefault="004464E8" w:rsidP="004464E8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4464E8" w:rsidRPr="00F37C18" w:rsidRDefault="004464E8" w:rsidP="004464E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4464E8" w:rsidRPr="00F37C1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4464E8" w:rsidRPr="00F37C1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Checkpoint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Charlie</w:t>
            </w:r>
          </w:p>
          <w:p w14:paraId="6DDBD62C" w14:textId="7B8D8288" w:rsidR="004464E8" w:rsidRPr="00F37C1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Checkpoint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Charlie (1961)</w:t>
            </w:r>
          </w:p>
          <w:p w14:paraId="25B44315" w14:textId="77777777" w:rsidR="004464E8" w:rsidRPr="00F37C1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4464E8" w:rsidRPr="00F37C1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4464E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4464E8" w:rsidRPr="00F37C1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4464E8" w:rsidRPr="00F37C18" w:rsidRDefault="004464E8" w:rsidP="004464E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4464E8" w:rsidRPr="00D97AA9" w14:paraId="6FA9BD07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4464E8" w:rsidRPr="00D97AA9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2. Za żelazną kurtyn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4464E8" w:rsidRPr="00D97AA9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>
              <w:t> </w:t>
            </w:r>
            <w:r w:rsidRPr="00D97AA9">
              <w:rPr>
                <w:rFonts w:cstheme="minorHAnsi"/>
                <w:sz w:val="20"/>
                <w:szCs w:val="20"/>
              </w:rPr>
              <w:t xml:space="preserve">Chruszczowa na XX Zjeździe KPZR </w:t>
            </w:r>
            <w:r w:rsidRPr="00D97AA9">
              <w:rPr>
                <w:rFonts w:cstheme="minorHAnsi"/>
                <w:sz w:val="20"/>
                <w:szCs w:val="20"/>
              </w:rPr>
              <w:lastRenderedPageBreak/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sposób sprawowania władzy i politykę prowadzoną przez N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wymienia przejawy </w:t>
            </w:r>
            <w:r w:rsidRPr="00D97AA9">
              <w:rPr>
                <w:rFonts w:cstheme="minorHAnsi"/>
                <w:sz w:val="20"/>
                <w:szCs w:val="20"/>
              </w:rPr>
              <w:lastRenderedPageBreak/>
              <w:t>odprężeni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4464E8" w:rsidRPr="00D97AA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4464E8" w:rsidRPr="00D71712" w14:paraId="0B2D6709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4464E8" w:rsidRPr="00D71712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3. Rozpad systemu kolonial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4464E8" w:rsidRPr="00E70FF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rywalizację USA i ZSRS podczas wojny w Korei </w:t>
            </w:r>
          </w:p>
          <w:p w14:paraId="3CCA5E4B" w14:textId="77777777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4464E8" w:rsidRPr="00D71712" w14:paraId="4DBE2C13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4464E8" w:rsidRPr="00D71712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4. Konflikt na Bliskim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schodz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liski Wschód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yjonizm</w:t>
            </w:r>
          </w:p>
          <w:p w14:paraId="7D2C71F4" w14:textId="0286ED82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flikt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żydowsko-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utonomia Palestyńska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operacja „Pustynna burza”</w:t>
            </w:r>
          </w:p>
          <w:p w14:paraId="65846272" w14:textId="24864439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4464E8" w:rsidRPr="00D71712" w:rsidRDefault="004464E8" w:rsidP="004464E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 xml:space="preserve">rozpowszechnienia nowych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środków transportu</w:t>
            </w:r>
          </w:p>
          <w:p w14:paraId="19EB4235" w14:textId="5885DE58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4464E8" w:rsidRPr="00D7171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4464E8" w:rsidRPr="005F4CE2" w14:paraId="3AB527EC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4464E8" w:rsidRPr="005F4CE2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umieszczenia pierwszego sztucznego satelity w kosmosie (1957), lądowania na Księżycu (1969)</w:t>
            </w:r>
          </w:p>
          <w:p w14:paraId="1C2A0BFB" w14:textId="3A250A81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USA w latach 60.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 okoliczności interwencji sił Układu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arszawski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4464E8" w:rsidRPr="005F4CE2" w:rsidRDefault="004464E8" w:rsidP="004464E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4464E8" w:rsidRPr="005F4CE2" w14:paraId="7006F15A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4464E8" w:rsidRPr="005F4CE2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plan Schumana, Komisja Europejska, Parlament Europejski, Rada Europejska, Benelu</w:t>
            </w:r>
            <w:r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4464E8" w:rsidRPr="005F4CE2" w14:paraId="0E388411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7. Przemiany społe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mienia przykłady zespołów rockowych, które miały wpływ na kształtowanie się kultury młodzieżowej lat 60. i 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4464E8" w:rsidRPr="005F4CE2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4464E8" w:rsidRPr="005F4CE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4464E8" w:rsidRPr="00D34564" w14:paraId="5F0A9AFE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4464E8" w:rsidRPr="00D34564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1. Początki władzy komunistów w Pols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4464E8" w:rsidRPr="00D34564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4464E8" w:rsidRPr="00CA022A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Urząd Bezpieczeństwa (UB), cenzura prewencyjna, Zrzeszenie „Wolność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charakteryzuje międzynarodowe uwarunkowania ukształtowania polskiej granicy państwowej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cenia postawę żołnierzy wyklętych</w:t>
            </w:r>
          </w:p>
          <w:p w14:paraId="1967EA71" w14:textId="77777777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4464E8" w:rsidRPr="00D3456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4464E8" w:rsidRPr="00853A16" w14:paraId="49A7BBEF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4464E8" w:rsidRPr="00853A1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TSW – Jak Polacy zasiedlali Ziemie Odzyskane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4464E8" w:rsidRPr="00853A1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4464E8" w:rsidRPr="00853A16" w:rsidRDefault="004464E8" w:rsidP="004464E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4464E8" w:rsidRPr="00853A1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4464E8" w:rsidRPr="00853A16" w:rsidRDefault="004464E8" w:rsidP="004464E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4464E8" w:rsidRPr="00853A1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4464E8" w:rsidRPr="00853A16" w:rsidRDefault="004464E8" w:rsidP="004464E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4464E8" w:rsidRPr="00853A1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4464E8" w:rsidRPr="00853A1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4464E8" w:rsidRPr="00853A1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rol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ościoła katolicki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4464E8" w:rsidRPr="00853A1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 przykłady film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853A1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4464E8" w:rsidRPr="00853A1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4464E8" w:rsidRPr="00A61FCE" w14:paraId="0FC10A6A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4464E8" w:rsidRPr="00A61FCE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4464E8" w:rsidRPr="00A61FCE" w:rsidRDefault="004464E8" w:rsidP="004464E8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4464E8" w:rsidRPr="00A61FCE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4464E8" w:rsidRPr="00A61FC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4464E8" w:rsidRPr="00A61FCE" w:rsidRDefault="004464E8" w:rsidP="004464E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4464E8" w:rsidRPr="00A61FC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4464E8" w:rsidRPr="00A61FC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4464E8" w:rsidRPr="00A61FC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4464E8" w:rsidRPr="00A61FC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4464E8" w:rsidRPr="00A61FC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4464E8" w:rsidRPr="00A61FC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4464E8" w:rsidRPr="00A61FC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4464E8" w:rsidRPr="00A61FC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4464E8" w:rsidRPr="00B17B71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4464E8" w:rsidRPr="00A61FCE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4464E8" w:rsidRPr="001F3C6C" w14:paraId="31A1FD1E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4464E8" w:rsidRPr="001F3C6C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dojścia W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1F3C6C">
              <w:rPr>
                <w:rFonts w:cstheme="minorHAnsi"/>
                <w:sz w:val="20"/>
                <w:szCs w:val="20"/>
              </w:rPr>
              <w:t xml:space="preserve"> Gomułki do władz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oraz opisuje przebieg wydarzeń poznańskiego Czerwca i polskiego Październik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ocenia postawę W</w:t>
            </w:r>
            <w:r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4464E8" w:rsidRPr="001F3C6C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Niemiec</w:t>
            </w:r>
          </w:p>
        </w:tc>
      </w:tr>
      <w:tr w:rsidR="004464E8" w:rsidRPr="006566F9" w14:paraId="2A3683F2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4464E8" w:rsidRPr="006566F9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4464E8" w:rsidRPr="006566F9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4464E8" w:rsidRPr="006566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4464E8" w:rsidRPr="006566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4464E8" w:rsidRPr="006566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4464E8" w:rsidRPr="006566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4464E8" w:rsidRPr="006566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4464E8" w:rsidRPr="006566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4464E8" w:rsidRPr="006566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4464E8" w:rsidRPr="006566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4464E8" w:rsidRPr="006566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4464E8" w:rsidRPr="006566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4464E8" w:rsidRPr="006566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4464E8" w:rsidRPr="006566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4464E8" w:rsidRPr="006566F9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cenia okres rządów 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6566F9">
              <w:rPr>
                <w:rFonts w:cstheme="minorHAnsi"/>
                <w:sz w:val="20"/>
                <w:szCs w:val="20"/>
              </w:rPr>
              <w:t xml:space="preserve"> Gierka</w:t>
            </w:r>
          </w:p>
        </w:tc>
      </w:tr>
      <w:tr w:rsidR="004464E8" w:rsidRPr="00EF6985" w14:paraId="63701FED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4464E8" w:rsidRPr="00EF6985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4464E8" w:rsidRPr="00EF698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4464E8" w:rsidRPr="00EF698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4464E8" w:rsidRPr="00EF698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4464E8" w:rsidRPr="00EF698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Pr="00DB2ABF">
              <w:rPr>
                <w:rFonts w:cstheme="minorHAnsi"/>
                <w:sz w:val="20"/>
                <w:szCs w:val="20"/>
              </w:rPr>
              <w:lastRenderedPageBreak/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4464E8" w:rsidRPr="00EF698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4464E8" w:rsidRPr="00EF698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4464E8" w:rsidRPr="00EF698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wyjaśnia wpływ wyboru Karola Wojtyły na papieża na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sytuację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4464E8" w:rsidRPr="00EF698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ów: drugi obieg, Wolne Związki Zawodowe (WZZ)</w:t>
            </w:r>
          </w:p>
          <w:p w14:paraId="032788DB" w14:textId="77777777" w:rsidR="004464E8" w:rsidRPr="00EF698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identyfikuje postacie: Stanisława Pyjasa, Jana Józefa Lipskiego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Antoniego Macierewicza, Zbigniewa i Zofii Romaszewskich, Leszka Moczulskiego</w:t>
            </w:r>
          </w:p>
          <w:p w14:paraId="3687C567" w14:textId="45DBF274" w:rsidR="004464E8" w:rsidRPr="00EF698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4464E8" w:rsidRPr="00EF698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4464E8" w:rsidRPr="00EF698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4464E8" w:rsidRPr="00CB1C84" w14:paraId="14193194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4464E8" w:rsidRPr="00CB1C84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w jaki sposób władze komunistycz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4464E8" w:rsidRPr="006E643A" w14:paraId="4DC490BE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4464E8" w:rsidRPr="006E643A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3. Stan wojenny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4464E8" w:rsidRPr="006E643A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4464E8" w:rsidRPr="006E643A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4464E8" w:rsidRPr="006E643A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identyfikuje postacie: Wojciecha Jaruzelskiego, Lecha Wałęsy, Jerzego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Popiełusz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4464E8" w:rsidRPr="006E643A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4464E8" w:rsidRPr="006E643A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4464E8" w:rsidRPr="006E643A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4464E8" w:rsidRPr="006E643A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4464E8" w:rsidRPr="006E643A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charakteryzuje sytuację PRL po zniesieniu stanu wojennego</w:t>
            </w:r>
          </w:p>
          <w:p w14:paraId="55311DB5" w14:textId="77777777" w:rsidR="004464E8" w:rsidRPr="006E643A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4464E8" w:rsidRPr="006E643A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4464E8" w:rsidRPr="006E643A" w:rsidRDefault="004464E8" w:rsidP="004464E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4464E8" w:rsidRPr="00CB1C84" w14:paraId="74CD269D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4464E8" w:rsidRPr="00CB1C84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4464E8" w:rsidRPr="00CB1C84" w14:paraId="46FD76C3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aksamitna rewolucja</w:t>
            </w:r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– 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charakteryzuje politykę R. Reagana i jej wpływ na zmianę sytuacji międzynarodowej</w:t>
            </w:r>
          </w:p>
          <w:p w14:paraId="22ADD2C2" w14:textId="610E2C1D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określa ich skutki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lityczne</w:t>
            </w:r>
          </w:p>
          <w:p w14:paraId="0F478D1E" w14:textId="77777777" w:rsidR="004464E8" w:rsidRPr="00CB1C84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464E8" w:rsidRPr="00210296" w14:paraId="33393BE1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4464E8" w:rsidRPr="0021029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4464E8" w:rsidRPr="0021029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4464E8" w:rsidRPr="0021029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4464E8" w:rsidRPr="0021029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4464E8" w:rsidRPr="0021029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4464E8" w:rsidRPr="0021029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4464E8" w:rsidRPr="0021029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4464E8" w:rsidRPr="0021029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przedstawia</w:t>
            </w:r>
            <w:r w:rsidRPr="00210296">
              <w:rPr>
                <w:rFonts w:cstheme="minorHAnsi"/>
                <w:sz w:val="20"/>
                <w:szCs w:val="20"/>
              </w:rPr>
              <w:t xml:space="preserve"> następstwa wyborów czerwc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4464E8" w:rsidRPr="0021029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4464E8" w:rsidRPr="0021029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4464E8" w:rsidRPr="0021029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4464E8" w:rsidRPr="0021029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4464E8" w:rsidRPr="0021029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4464E8" w:rsidRPr="0021029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cenia znaczenie obrad Okrągłego Stołu dla przemian politycznych w Polsce</w:t>
            </w:r>
          </w:p>
        </w:tc>
      </w:tr>
      <w:tr w:rsidR="004464E8" w:rsidRPr="007E04B6" w14:paraId="3933D6CA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4464E8" w:rsidRPr="007E04B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4464E8" w:rsidRPr="007E04B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4464E8" w:rsidRPr="007E04B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identyfikuje postacie: Billa Clintona, Borysa Jelcyna, Władimira Put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4464E8" w:rsidRPr="007E04B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 xml:space="preserve">: powstania Wspólnoty Niepodległych Państw (1991), wejścia Polski, Czech i Węgier do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NATO (1999), rozpadu Jugosławii (1991–1992)</w:t>
            </w:r>
          </w:p>
          <w:p w14:paraId="3033DBD7" w14:textId="75B5F75C" w:rsidR="004464E8" w:rsidRPr="007E04B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przedstawia</w:t>
            </w:r>
            <w:r w:rsidRPr="007E04B6">
              <w:rPr>
                <w:rFonts w:cstheme="minorHAnsi"/>
                <w:sz w:val="20"/>
                <w:szCs w:val="20"/>
              </w:rPr>
              <w:t xml:space="preserve"> okoliczności wstąpienia Polski, Czech i Węgier do N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4464E8" w:rsidRPr="007E04B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4464E8" w:rsidRPr="007E04B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transformacji ustrojowej kraje postsowieckie</w:t>
            </w:r>
          </w:p>
          <w:p w14:paraId="5783B3AC" w14:textId="409741B4" w:rsidR="004464E8" w:rsidRPr="007E04B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4464E8" w:rsidRPr="007E04B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Jugosławii (1991–1995), I wojny czeczeńskiej (1994–1996), ludobójstw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 Srebrenicy (1995), porozumieni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4464E8" w:rsidRPr="007E04B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4464E8" w:rsidRPr="007E04B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4464E8" w:rsidRPr="007E04B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4464E8" w:rsidRPr="007E04B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4464E8" w:rsidRPr="007E04B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przywracaniu Rosji rol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mocarstwa</w:t>
            </w:r>
          </w:p>
        </w:tc>
      </w:tr>
      <w:tr w:rsidR="004464E8" w:rsidRPr="007E04B6" w14:paraId="0C62B981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4464E8" w:rsidRPr="007E04B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4464E8" w:rsidRPr="007E04B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4464E8" w:rsidRPr="007E04B6" w:rsidRDefault="004464E8" w:rsidP="004464E8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4464E8" w:rsidRPr="007E04B6" w:rsidRDefault="004464E8" w:rsidP="004464E8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4464E8" w:rsidRPr="007E04B6" w:rsidRDefault="004464E8" w:rsidP="004464E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4464E8" w:rsidRPr="007E04B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4464E8" w:rsidRPr="007E04B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4464E8" w:rsidRPr="007E04B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4464E8" w:rsidRPr="007E04B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4464E8" w:rsidRPr="007E04B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4464E8" w:rsidRPr="007E04B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pisuje działania władz rosyjskich skierowane przeciwko terrorystom czeczeńsk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4464E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4464E8" w:rsidRPr="007E04B6" w:rsidRDefault="004464E8" w:rsidP="004464E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4464E8" w:rsidRPr="00D22B42" w14:paraId="2E36EAB8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4464E8" w:rsidRPr="00D22B42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4464E8" w:rsidRPr="00D22B4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4464E8" w:rsidRPr="00D22B4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4464E8" w:rsidRPr="00D22B4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4464E8" w:rsidRPr="00D22B4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4464E8" w:rsidRPr="00D22B4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4464E8" w:rsidRPr="00D22B4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4464E8" w:rsidRPr="00D22B4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4464E8" w:rsidRPr="00D22B4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4464E8" w:rsidRPr="00D22B4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4464E8" w:rsidRPr="00D22B4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4464E8" w:rsidRPr="00D22B4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4464E8" w:rsidRPr="00D22B4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problem terroryzmu</w:t>
            </w:r>
          </w:p>
          <w:p w14:paraId="34CF0DBC" w14:textId="5FBFCA72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4464E8" w:rsidRPr="00D22B42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4464E8" w:rsidRPr="002C69A6" w14:paraId="768F69FA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4464E8" w:rsidRPr="002C69A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3. Polsk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 xml:space="preserve">Kwaśniewskiego na prezydenta (1995), uchwalenia Konstytucji RP (1997), wybor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L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olityczną pierwszych lat demokratycznej Polski</w:t>
            </w:r>
          </w:p>
          <w:p w14:paraId="6D35748B" w14:textId="77777777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4464E8" w:rsidRPr="002C69A6" w14:paraId="262C67BA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4464E8" w:rsidRPr="002C69A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 xml:space="preserve">u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4464E8" w:rsidRPr="002C69A6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4464E8" w:rsidRPr="002C69A6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4464E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4464E8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4464E8" w:rsidRPr="002C69A6" w:rsidRDefault="004464E8" w:rsidP="004464E8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4464E8" w:rsidRPr="00DD1F15" w14:paraId="65588F14" w14:textId="77777777" w:rsidTr="004464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4464E8" w:rsidRPr="00DD1F15" w:rsidRDefault="004464E8" w:rsidP="00446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określa przyczyny i skutki narastania nierówności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społecznych we współczesnym świecie</w:t>
            </w:r>
          </w:p>
          <w:p w14:paraId="0B9D2C00" w14:textId="77777777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skazuje</w:t>
            </w:r>
            <w:r w:rsidRPr="00DD1F15">
              <w:rPr>
                <w:rFonts w:cstheme="minorHAnsi"/>
                <w:sz w:val="20"/>
                <w:szCs w:val="20"/>
              </w:rPr>
              <w:t xml:space="preserve"> najważniejsze zagrożenia społeczne współczesnego świ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zedstawia przyczyny i skutki przemian w świecie arabskim w latach 2010–2013</w:t>
            </w:r>
          </w:p>
          <w:p w14:paraId="3E05D138" w14:textId="779B6C05" w:rsidR="004464E8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4464E8" w:rsidRPr="00DD1F15" w:rsidRDefault="004464E8" w:rsidP="004464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4EF242E4" w14:textId="3740BD25" w:rsidR="00942AD2" w:rsidRPr="000C67C6" w:rsidRDefault="00942AD2" w:rsidP="004464E8">
      <w:pPr>
        <w:spacing w:after="0" w:line="240" w:lineRule="auto"/>
        <w:rPr>
          <w:sz w:val="20"/>
          <w:szCs w:val="20"/>
        </w:rPr>
      </w:pPr>
    </w:p>
    <w:sectPr w:rsidR="00942AD2" w:rsidRPr="000C67C6" w:rsidSect="004464E8">
      <w:footerReference w:type="default" r:id="rId9"/>
      <w:pgSz w:w="16838" w:h="11906" w:orient="landscape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66B56" w14:textId="77777777" w:rsidR="00D62C5D" w:rsidRDefault="00D62C5D" w:rsidP="00254330">
      <w:pPr>
        <w:spacing w:after="0" w:line="240" w:lineRule="auto"/>
      </w:pPr>
      <w:r>
        <w:separator/>
      </w:r>
    </w:p>
  </w:endnote>
  <w:endnote w:type="continuationSeparator" w:id="0">
    <w:p w14:paraId="082A41D3" w14:textId="77777777" w:rsidR="00D62C5D" w:rsidRDefault="00D62C5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4E8">
          <w:rPr>
            <w:noProof/>
          </w:rPr>
          <w:t>2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6399D" w14:textId="77777777" w:rsidR="00D62C5D" w:rsidRDefault="00D62C5D" w:rsidP="00254330">
      <w:pPr>
        <w:spacing w:after="0" w:line="240" w:lineRule="auto"/>
      </w:pPr>
      <w:r>
        <w:separator/>
      </w:r>
    </w:p>
  </w:footnote>
  <w:footnote w:type="continuationSeparator" w:id="0">
    <w:p w14:paraId="32732B5D" w14:textId="77777777" w:rsidR="00D62C5D" w:rsidRDefault="00D62C5D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464E8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2C5D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3C39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19E0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ACC1F-5663-4BB6-B9C8-8679265E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01</Words>
  <Characters>40207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Beata</cp:lastModifiedBy>
  <cp:revision>4</cp:revision>
  <dcterms:created xsi:type="dcterms:W3CDTF">2021-09-20T15:07:00Z</dcterms:created>
  <dcterms:modified xsi:type="dcterms:W3CDTF">2021-09-20T15:32:00Z</dcterms:modified>
</cp:coreProperties>
</file>